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465E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E95465F" w14:textId="77777777"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14:paraId="3E954660" w14:textId="77777777"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14:paraId="3E954661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E954662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14:paraId="3E954663" w14:textId="4A687F23"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SO</w:t>
      </w:r>
      <w:r w:rsidR="00264DAB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</w:t>
      </w:r>
      <w:r w:rsidR="00E73B94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D67B9A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</w:t>
      </w:r>
      <w:r w:rsidR="00E73B94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14:paraId="3E954664" w14:textId="77777777"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Regime contratual de investimento (RCI)</w:t>
      </w:r>
    </w:p>
    <w:p w14:paraId="3E954665" w14:textId="77777777" w:rsidR="00264DAB" w:rsidRPr="00A165E2" w:rsidRDefault="00264DAB" w:rsidP="00264DAB">
      <w:pPr>
        <w:spacing w:before="120" w:after="840"/>
        <w:ind w:left="993" w:right="991" w:hanging="993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caps/>
          <w:color w:val="1F497D" w:themeColor="text2"/>
          <w:sz w:val="26"/>
          <w:szCs w:val="26"/>
        </w:rPr>
        <w:br/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nteresse especial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 </w:t>
      </w: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e de interesse estratégico de I&amp;D </w:t>
      </w:r>
    </w:p>
    <w:p w14:paraId="3E954666" w14:textId="77777777" w:rsidR="00264DAB" w:rsidRPr="00A165E2" w:rsidRDefault="00264DAB" w:rsidP="00264DAB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A165E2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em Co-Promoção</w:t>
      </w:r>
    </w:p>
    <w:p w14:paraId="3E954667" w14:textId="77777777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14:paraId="3E954668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9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B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C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D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E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6F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E954670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3E954675" w14:textId="77777777" w:rsidTr="00512DD0">
        <w:tc>
          <w:tcPr>
            <w:tcW w:w="9039" w:type="dxa"/>
            <w:shd w:val="clear" w:color="auto" w:fill="EAF1DD" w:themeFill="accent3" w:themeFillTint="33"/>
          </w:tcPr>
          <w:p w14:paraId="3E954671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3E954672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14:paraId="3E954673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3E954674" w14:textId="77777777" w:rsidR="00530263" w:rsidRPr="00264DAB" w:rsidRDefault="00530263" w:rsidP="00264DAB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O tamanho mínimo da letra é 11 pontos. As páginas devem seguir o tamanho A4, e todas as margens (superior, inferior, esquerda, direita) devem ter pelo menos 3 cm (excluindo cabeçalhos e rodapés). </w:t>
            </w:r>
          </w:p>
        </w:tc>
      </w:tr>
    </w:tbl>
    <w:p w14:paraId="3E954676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E954677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E954678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E954679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E95467A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3E95467B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E95467C" w14:textId="77777777" w:rsidR="00ED1578" w:rsidRPr="00080A38" w:rsidRDefault="00ED1578" w:rsidP="00530263">
          <w:pPr>
            <w:pStyle w:val="Cabealh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3E95467D" w14:textId="77777777" w:rsidR="00ED1578" w:rsidRPr="00263D3D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3E95467E" w14:textId="77777777" w:rsidR="00263D3D" w:rsidRPr="00263D3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263D3D">
            <w:rPr>
              <w:rFonts w:ascii="Trebuchet MS" w:hAnsi="Trebuchet MS"/>
              <w:sz w:val="20"/>
              <w:szCs w:val="20"/>
            </w:rPr>
            <w:fldChar w:fldCharType="begin"/>
          </w:r>
          <w:r w:rsidRPr="00263D3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263D3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6629418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crónimo e Título do Projeto: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7F" w14:textId="77777777" w:rsidR="00263D3D" w:rsidRPr="00263D3D" w:rsidRDefault="00E61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Portugu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0" w14:textId="77777777" w:rsidR="00263D3D" w:rsidRPr="00263D3D" w:rsidRDefault="00E616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7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Síntese (Inglês)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7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4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1" w14:textId="77777777" w:rsidR="00263D3D" w:rsidRPr="00263D3D" w:rsidRDefault="00E616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8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 com identificação dos objetivos e met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8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2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blem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3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1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bjetiv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1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4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onceito e solução proposta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5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estado da arte e identificação das características inovadoras do produto/processo/serviço obje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5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7" w14:textId="6B97FA23" w:rsidR="00263D3D" w:rsidRPr="00263D3D" w:rsidRDefault="00E616DE" w:rsidP="00052C3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19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o projeto, coerência intrínseca e complementaridade das várias açõe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19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6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8" w14:textId="77777777" w:rsidR="00263D3D" w:rsidRPr="00263D3D" w:rsidRDefault="00E616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Implementaç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9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2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utura e lógica do plano de trabalh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2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A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3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detalhada das atividades e tarefa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3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7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B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4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presentação do consórci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4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C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0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Gestã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0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D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5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5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crição e justificação do plano de investiment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5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9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E" w14:textId="77777777" w:rsidR="00263D3D" w:rsidRPr="00263D3D" w:rsidRDefault="00E616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6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6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8F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8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1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Estratégia de Valorização Económica dos Resultados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8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90" w14:textId="77777777" w:rsidR="00263D3D" w:rsidRPr="00263D3D" w:rsidRDefault="00E616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19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2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divulgação alargada de resultados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19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0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91" w14:textId="77777777" w:rsidR="00263D3D" w:rsidRPr="00263D3D" w:rsidRDefault="00E616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466294220" w:history="1"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263D3D" w:rsidRPr="00263D3D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263D3D" w:rsidRPr="00263D3D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Mérito do projeto</w:t>
            </w:r>
            <w:r w:rsidR="00263D3D" w:rsidRPr="00263D3D">
              <w:rPr>
                <w:noProof/>
                <w:webHidden/>
                <w:sz w:val="20"/>
                <w:szCs w:val="20"/>
              </w:rPr>
              <w:tab/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begin"/>
            </w:r>
            <w:r w:rsidR="00263D3D" w:rsidRPr="00263D3D">
              <w:rPr>
                <w:noProof/>
                <w:webHidden/>
                <w:sz w:val="20"/>
                <w:szCs w:val="20"/>
              </w:rPr>
              <w:instrText xml:space="preserve"> PAGEREF _Toc466294220 \h </w:instrText>
            </w:r>
            <w:r w:rsidR="00263D3D" w:rsidRPr="00263D3D">
              <w:rPr>
                <w:noProof/>
                <w:webHidden/>
                <w:sz w:val="20"/>
                <w:szCs w:val="20"/>
              </w:rPr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85D0C">
              <w:rPr>
                <w:noProof/>
                <w:webHidden/>
                <w:sz w:val="20"/>
                <w:szCs w:val="20"/>
              </w:rPr>
              <w:t>11</w:t>
            </w:r>
            <w:r w:rsidR="00263D3D" w:rsidRPr="00263D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4692" w14:textId="77777777" w:rsidR="00ED1578" w:rsidRPr="00080A38" w:rsidRDefault="00ED1578">
          <w:pPr>
            <w:rPr>
              <w:rFonts w:ascii="Trebuchet MS" w:hAnsi="Trebuchet MS"/>
            </w:rPr>
          </w:pPr>
          <w:r w:rsidRPr="00263D3D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3E954693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E954694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E954695" w14:textId="77777777"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3E954696" w14:textId="77777777"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14:paraId="3E954697" w14:textId="77777777"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46629418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14:paraId="3E954698" w14:textId="77777777"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3E954699" w14:textId="77777777"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46629418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14:paraId="3E95469A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9B" w14:textId="77777777"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6629418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14:paraId="3E95469C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3E95469D" w14:textId="77777777"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318"/>
      </w:tblGrid>
      <w:tr w:rsidR="008D647F" w:rsidRPr="00CC46D1" w14:paraId="3E9546A0" w14:textId="77777777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14:paraId="3E95469E" w14:textId="77777777"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95469F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546A1" w14:textId="77777777" w:rsidR="000B1FF6" w:rsidRDefault="000B1FF6" w:rsidP="007749CB">
      <w:pPr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p w14:paraId="3E9546A2" w14:textId="77777777"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2922"/>
      </w:tblGrid>
      <w:tr w:rsidR="003B549B" w:rsidRPr="00CC46D1" w14:paraId="3E9546A8" w14:textId="77777777" w:rsidTr="00E616DE">
        <w:tc>
          <w:tcPr>
            <w:tcW w:w="475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9546A6" w14:textId="77777777" w:rsidR="003B549B" w:rsidRPr="00BF43C3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E9546A7" w14:textId="77777777"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14:paraId="3E9546AB" w14:textId="77777777" w:rsidTr="00E616DE">
        <w:tc>
          <w:tcPr>
            <w:tcW w:w="4755" w:type="dxa"/>
            <w:shd w:val="clear" w:color="auto" w:fill="FFFFFF" w:themeFill="background1"/>
            <w:vAlign w:val="center"/>
          </w:tcPr>
          <w:p w14:paraId="3E9546A9" w14:textId="77777777"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E9546AA" w14:textId="77777777"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14:paraId="3E9546AE" w14:textId="77777777" w:rsidTr="00E616DE">
        <w:tc>
          <w:tcPr>
            <w:tcW w:w="4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546AC" w14:textId="77777777"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E9546AD" w14:textId="77777777"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49B" w:rsidRPr="00CC46D1" w14:paraId="3E9546B1" w14:textId="77777777" w:rsidTr="00E616DE">
        <w:tc>
          <w:tcPr>
            <w:tcW w:w="4755" w:type="dxa"/>
            <w:shd w:val="clear" w:color="auto" w:fill="EAF1DD" w:themeFill="accent3" w:themeFillTint="33"/>
            <w:vAlign w:val="center"/>
          </w:tcPr>
          <w:p w14:paraId="3E9546AF" w14:textId="77777777" w:rsidR="003B549B" w:rsidRDefault="003B549B" w:rsidP="00F815B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E9546B0" w14:textId="77777777" w:rsidR="003B549B" w:rsidRPr="008D647F" w:rsidRDefault="003B549B" w:rsidP="00F815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546B2" w14:textId="77777777" w:rsidR="003B549B" w:rsidRDefault="003B549B" w:rsidP="003B549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14:paraId="3E9546B5" w14:textId="77777777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9546B3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6B4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3E9546B8" w14:textId="77777777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9546B6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46B7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3E9546BB" w14:textId="77777777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14:paraId="3E9546B9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546BA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9546BC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BD" w14:textId="77777777"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14:paraId="3E9546BE" w14:textId="77777777"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14:paraId="3E9546C5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3E9546BF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3E9546C0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3E9546C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3E9546C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9546C3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9546C4" w14:textId="77777777"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14:paraId="3E9546CC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C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C7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C8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C9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C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CB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3E9546D3" w14:textId="77777777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CD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CE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CF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D0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D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D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3E9546DA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D4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D5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D6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D7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6D8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9546D9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3E9546DB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DC" w14:textId="77777777"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DD" w14:textId="77777777"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DE" w14:textId="77777777"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DF" w14:textId="77777777" w:rsidR="002B5FA5" w:rsidRPr="00080A38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466294188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Descrição do projeto com identificação dos objetivos e metas</w:t>
      </w:r>
      <w:bookmarkEnd w:id="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3E9546E0" w14:textId="77777777"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6E1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3E9546E2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3E9546E3" w14:textId="77777777"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4" w:name="_Toc416099189"/>
      <w:bookmarkStart w:id="5" w:name="_Toc416099229"/>
      <w:bookmarkStart w:id="6" w:name="_Toc416099308"/>
      <w:bookmarkStart w:id="7" w:name="_Toc416099354"/>
      <w:bookmarkStart w:id="8" w:name="_Toc416099396"/>
      <w:bookmarkStart w:id="9" w:name="_Toc416099676"/>
      <w:bookmarkStart w:id="10" w:name="_Toc416099827"/>
      <w:bookmarkStart w:id="11" w:name="_Toc416257615"/>
      <w:bookmarkStart w:id="12" w:name="_Toc416258142"/>
      <w:bookmarkStart w:id="13" w:name="_Toc416258551"/>
      <w:bookmarkStart w:id="14" w:name="_Toc416258620"/>
      <w:bookmarkStart w:id="15" w:name="_Toc416258691"/>
      <w:bookmarkStart w:id="16" w:name="_Toc416259050"/>
      <w:bookmarkStart w:id="17" w:name="_Toc416259069"/>
      <w:bookmarkStart w:id="18" w:name="_Toc416283202"/>
      <w:bookmarkStart w:id="19" w:name="_Toc416283236"/>
      <w:bookmarkStart w:id="20" w:name="_Toc416283344"/>
      <w:bookmarkStart w:id="21" w:name="_Toc416283382"/>
      <w:bookmarkStart w:id="22" w:name="_Toc416283432"/>
      <w:bookmarkStart w:id="23" w:name="_Toc416283501"/>
      <w:bookmarkStart w:id="24" w:name="_Toc416284297"/>
      <w:bookmarkStart w:id="25" w:name="_Toc416287267"/>
      <w:bookmarkStart w:id="26" w:name="_Toc416360540"/>
      <w:bookmarkStart w:id="27" w:name="_Toc416367709"/>
      <w:bookmarkStart w:id="28" w:name="_Toc416369265"/>
      <w:bookmarkStart w:id="29" w:name="_Toc416369596"/>
      <w:bookmarkStart w:id="30" w:name="_Toc416966538"/>
      <w:bookmarkStart w:id="31" w:name="_Toc416966572"/>
      <w:bookmarkStart w:id="32" w:name="_Toc417050591"/>
      <w:bookmarkStart w:id="33" w:name="_Toc417313078"/>
      <w:bookmarkStart w:id="34" w:name="_Toc466294153"/>
      <w:bookmarkStart w:id="35" w:name="_Toc46629418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E9546E4" w14:textId="77777777" w:rsidR="00721582" w:rsidRPr="00080A38" w:rsidRDefault="00721582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6" w:name="_Toc46629419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6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14:paraId="3E9546E5" w14:textId="77777777"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14:paraId="3E9546E6" w14:textId="77777777" w:rsidR="00CA0FC5" w:rsidRDefault="00CA0FC5" w:rsidP="00FD3955">
      <w:pPr>
        <w:ind w:left="72"/>
        <w:jc w:val="both"/>
        <w:rPr>
          <w:rFonts w:ascii="Trebuchet MS" w:hAnsi="Trebuchet MS"/>
        </w:rPr>
      </w:pPr>
    </w:p>
    <w:p w14:paraId="3E9546E7" w14:textId="77777777" w:rsidR="00CA0FC5" w:rsidRPr="00080A38" w:rsidRDefault="009F3197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7" w:name="_Toc46629419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7"/>
    </w:p>
    <w:p w14:paraId="3E9546E8" w14:textId="77777777"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3E9546E9" w14:textId="77777777" w:rsidR="00AF3463" w:rsidRDefault="00AF3463" w:rsidP="00FD3955">
      <w:pPr>
        <w:jc w:val="both"/>
        <w:rPr>
          <w:rFonts w:ascii="Trebuchet MS" w:hAnsi="Trebuchet MS"/>
        </w:rPr>
      </w:pPr>
    </w:p>
    <w:p w14:paraId="3E9546EA" w14:textId="77777777"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8" w:name="_Toc416283206"/>
      <w:bookmarkStart w:id="39" w:name="_Toc416283240"/>
      <w:bookmarkStart w:id="40" w:name="_Toc416283348"/>
      <w:bookmarkStart w:id="41" w:name="_Toc416283386"/>
      <w:bookmarkStart w:id="42" w:name="_Toc416283435"/>
      <w:bookmarkStart w:id="43" w:name="_Toc416283504"/>
      <w:bookmarkStart w:id="44" w:name="_Toc416284300"/>
      <w:bookmarkStart w:id="45" w:name="_Toc416287270"/>
      <w:bookmarkStart w:id="46" w:name="_Toc416360543"/>
      <w:bookmarkStart w:id="47" w:name="_Toc416367712"/>
      <w:bookmarkStart w:id="48" w:name="_Toc416369268"/>
      <w:bookmarkStart w:id="49" w:name="_Toc416369599"/>
      <w:bookmarkStart w:id="50" w:name="_Toc416966541"/>
      <w:bookmarkStart w:id="51" w:name="_Toc416966575"/>
      <w:bookmarkStart w:id="52" w:name="_Toc417050594"/>
      <w:bookmarkStart w:id="53" w:name="_Toc417313081"/>
      <w:bookmarkStart w:id="54" w:name="_Toc466294156"/>
      <w:bookmarkStart w:id="55" w:name="_Toc46629419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E9546EB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6" w:name="_Toc416283207"/>
      <w:bookmarkStart w:id="57" w:name="_Toc416283241"/>
      <w:bookmarkStart w:id="58" w:name="_Toc416283349"/>
      <w:bookmarkStart w:id="59" w:name="_Toc416283387"/>
      <w:bookmarkStart w:id="60" w:name="_Toc416283436"/>
      <w:bookmarkStart w:id="61" w:name="_Toc416283505"/>
      <w:bookmarkStart w:id="62" w:name="_Toc416284301"/>
      <w:bookmarkStart w:id="63" w:name="_Toc416287271"/>
      <w:bookmarkStart w:id="64" w:name="_Toc416360544"/>
      <w:bookmarkStart w:id="65" w:name="_Toc416367713"/>
      <w:bookmarkStart w:id="66" w:name="_Toc416369269"/>
      <w:bookmarkStart w:id="67" w:name="_Toc416369600"/>
      <w:bookmarkStart w:id="68" w:name="_Toc416966542"/>
      <w:bookmarkStart w:id="69" w:name="_Toc416966576"/>
      <w:bookmarkStart w:id="70" w:name="_Toc417050595"/>
      <w:bookmarkStart w:id="71" w:name="_Toc417313082"/>
      <w:bookmarkStart w:id="72" w:name="_Toc466294157"/>
      <w:bookmarkStart w:id="73" w:name="_Toc46629419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E9546EC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4" w:name="_Toc416283208"/>
      <w:bookmarkStart w:id="75" w:name="_Toc416283242"/>
      <w:bookmarkStart w:id="76" w:name="_Toc416283350"/>
      <w:bookmarkStart w:id="77" w:name="_Toc416283388"/>
      <w:bookmarkStart w:id="78" w:name="_Toc416283437"/>
      <w:bookmarkStart w:id="79" w:name="_Toc416283506"/>
      <w:bookmarkStart w:id="80" w:name="_Toc416284302"/>
      <w:bookmarkStart w:id="81" w:name="_Toc416287272"/>
      <w:bookmarkStart w:id="82" w:name="_Toc416360545"/>
      <w:bookmarkStart w:id="83" w:name="_Toc416367714"/>
      <w:bookmarkStart w:id="84" w:name="_Toc416369270"/>
      <w:bookmarkStart w:id="85" w:name="_Toc416369601"/>
      <w:bookmarkStart w:id="86" w:name="_Toc416966543"/>
      <w:bookmarkStart w:id="87" w:name="_Toc416966577"/>
      <w:bookmarkStart w:id="88" w:name="_Toc417050596"/>
      <w:bookmarkStart w:id="89" w:name="_Toc417313083"/>
      <w:bookmarkStart w:id="90" w:name="_Toc466294158"/>
      <w:bookmarkStart w:id="91" w:name="_Toc46629419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E9546ED" w14:textId="77777777" w:rsidR="00AF3463" w:rsidRPr="00080A38" w:rsidRDefault="00AF3463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2" w:name="_Toc46629419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2"/>
    </w:p>
    <w:p w14:paraId="3E9546EE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14:paraId="3E9546EF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14:paraId="3E9546F0" w14:textId="77777777" w:rsidR="00580911" w:rsidRPr="00080A38" w:rsidRDefault="00580911" w:rsidP="00FD3955">
      <w:pPr>
        <w:jc w:val="both"/>
        <w:rPr>
          <w:rFonts w:ascii="Trebuchet MS" w:hAnsi="Trebuchet MS"/>
        </w:rPr>
      </w:pPr>
    </w:p>
    <w:p w14:paraId="3E9546F1" w14:textId="77777777" w:rsidR="00BB05B6" w:rsidRPr="00080A38" w:rsidRDefault="00347BB0" w:rsidP="00FD3955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3" w:name="_Toc466294196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3"/>
    </w:p>
    <w:p w14:paraId="3E9546F2" w14:textId="77777777"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4" w:name="_Toc416099192"/>
      <w:bookmarkStart w:id="95" w:name="_Toc416099232"/>
      <w:bookmarkStart w:id="96" w:name="_Toc416099312"/>
      <w:bookmarkStart w:id="97" w:name="_Toc416099358"/>
      <w:bookmarkStart w:id="98" w:name="_Toc416099400"/>
      <w:bookmarkStart w:id="99" w:name="_Toc416099680"/>
      <w:bookmarkStart w:id="100" w:name="_Toc416099831"/>
      <w:bookmarkStart w:id="101" w:name="_Toc416257619"/>
      <w:bookmarkStart w:id="102" w:name="_Toc416258146"/>
      <w:bookmarkStart w:id="103" w:name="_Toc416258555"/>
      <w:bookmarkStart w:id="104" w:name="_Toc416258624"/>
      <w:bookmarkStart w:id="105" w:name="_Toc416258695"/>
      <w:bookmarkStart w:id="106" w:name="_Toc416259054"/>
      <w:bookmarkStart w:id="107" w:name="_Toc416259073"/>
      <w:bookmarkStart w:id="108" w:name="_Toc416283212"/>
      <w:bookmarkStart w:id="109" w:name="_Toc416283246"/>
      <w:bookmarkStart w:id="110" w:name="_Toc416283354"/>
      <w:bookmarkStart w:id="111" w:name="_Toc416283392"/>
      <w:bookmarkStart w:id="112" w:name="_Toc416283441"/>
      <w:bookmarkStart w:id="113" w:name="_Toc416283510"/>
      <w:bookmarkStart w:id="114" w:name="_Toc416284306"/>
      <w:bookmarkStart w:id="115" w:name="_Toc416287276"/>
      <w:bookmarkStart w:id="116" w:name="_Toc416360549"/>
      <w:bookmarkStart w:id="117" w:name="_Toc416367718"/>
      <w:bookmarkStart w:id="118" w:name="_Toc416369274"/>
      <w:bookmarkStart w:id="119" w:name="_Toc416369605"/>
      <w:bookmarkStart w:id="120" w:name="_Toc416966546"/>
      <w:bookmarkStart w:id="121" w:name="_Toc416966580"/>
      <w:bookmarkStart w:id="122" w:name="_Toc417050599"/>
      <w:bookmarkStart w:id="123" w:name="_Toc417313086"/>
      <w:bookmarkStart w:id="124" w:name="_Toc466294161"/>
      <w:bookmarkStart w:id="125" w:name="_Toc46629419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E9546F3" w14:textId="77777777"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E9546F4" w14:textId="77777777"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14:paraId="3E9546F5" w14:textId="2F459FF2"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14:paraId="3E9546F9" w14:textId="77777777"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729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5F7D41" w:rsidRPr="00080A38" w14:paraId="3E9546FF" w14:textId="77777777" w:rsidTr="003B549B">
        <w:trPr>
          <w:trHeight w:val="525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3E9546FA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3E9546FB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3E9546FC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3E9546FD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14:paraId="3E9546FE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14:paraId="3E954705" w14:textId="77777777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00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01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02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954703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954704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14:paraId="3E95470B" w14:textId="77777777" w:rsidTr="003B549B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06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07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08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954709" w14:textId="77777777"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95470A" w14:textId="77777777"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3E95470C" w14:textId="77777777"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14:paraId="3E95470D" w14:textId="77777777"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14:paraId="3E95470E" w14:textId="77777777" w:rsidR="006D3FF8" w:rsidRPr="006D3FF8" w:rsidRDefault="006D3FF8" w:rsidP="006D3FF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26" w:name="_Toc452736550"/>
      <w:bookmarkStart w:id="127" w:name="_Toc466294198"/>
      <w:r w:rsidRPr="006D3FF8">
        <w:rPr>
          <w:rFonts w:ascii="Trebuchet MS" w:hAnsi="Trebuchet MS"/>
          <w:color w:val="1F497D" w:themeColor="text2"/>
          <w:sz w:val="22"/>
          <w:szCs w:val="22"/>
        </w:rPr>
        <w:t>Descrição do projeto, coerência intrínseca e complementaridade das várias ações</w:t>
      </w:r>
      <w:bookmarkEnd w:id="126"/>
      <w:bookmarkEnd w:id="127"/>
    </w:p>
    <w:p w14:paraId="3E95470F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3E95472C" w14:textId="5635385D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lastRenderedPageBreak/>
        <w:t xml:space="preserve">Caracterização e fundamentação técnica do </w:t>
      </w:r>
      <w:r>
        <w:rPr>
          <w:rFonts w:ascii="Trebuchet MS" w:hAnsi="Trebuchet MS"/>
          <w:b/>
          <w:sz w:val="20"/>
          <w:szCs w:val="20"/>
        </w:rPr>
        <w:t>Projeto</w:t>
      </w:r>
      <w:r w:rsidRPr="005A5FFA">
        <w:rPr>
          <w:rFonts w:ascii="Trebuchet MS" w:hAnsi="Trebuchet MS"/>
          <w:b/>
          <w:sz w:val="20"/>
          <w:szCs w:val="20"/>
        </w:rPr>
        <w:t xml:space="preserve"> com identificação de objetivos e metas e justificação da sua oportunidade e pertinência, identificando </w:t>
      </w:r>
      <w:r w:rsidRPr="00A92640">
        <w:rPr>
          <w:rFonts w:ascii="Trebuchet MS" w:hAnsi="Trebuchet MS"/>
          <w:b/>
          <w:sz w:val="20"/>
          <w:szCs w:val="20"/>
        </w:rPr>
        <w:t>os Promotores envolvidos</w:t>
      </w:r>
    </w:p>
    <w:p w14:paraId="3E95472D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3E95472E" w14:textId="77777777"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3E95472F" w14:textId="140F2FEE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 xml:space="preserve">Estratégia de valorização económica dos resultados do </w:t>
      </w:r>
      <w:r>
        <w:rPr>
          <w:rFonts w:ascii="Trebuchet MS" w:hAnsi="Trebuchet MS"/>
          <w:b/>
          <w:sz w:val="20"/>
          <w:szCs w:val="20"/>
        </w:rPr>
        <w:t>Projeto</w:t>
      </w:r>
    </w:p>
    <w:p w14:paraId="3E954730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3E954731" w14:textId="77777777" w:rsidR="006D3FF8" w:rsidRDefault="006D3FF8" w:rsidP="006D3FF8">
      <w:pPr>
        <w:pStyle w:val="PargrafodaLista"/>
        <w:jc w:val="both"/>
        <w:rPr>
          <w:rFonts w:ascii="Tahoma" w:eastAsia="Times New Roman" w:hAnsi="Tahoma" w:cs="Tahoma"/>
          <w:b/>
          <w:bCs/>
          <w:sz w:val="18"/>
          <w:szCs w:val="18"/>
          <w:lang w:eastAsia="pt-PT"/>
        </w:rPr>
      </w:pPr>
    </w:p>
    <w:p w14:paraId="3E954732" w14:textId="77777777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Impactes, externalidades e potencial de difusão da inovação a outras empresas e sectores</w:t>
      </w:r>
    </w:p>
    <w:p w14:paraId="3E954733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3E954734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3E954735" w14:textId="77777777" w:rsidR="006D3FF8" w:rsidRPr="00A92640" w:rsidRDefault="005E40D0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5A5FFA">
        <w:rPr>
          <w:rFonts w:ascii="Trebuchet MS" w:hAnsi="Trebuchet MS"/>
          <w:b/>
          <w:sz w:val="20"/>
          <w:szCs w:val="20"/>
        </w:rPr>
        <w:t>Ações</w:t>
      </w:r>
      <w:r w:rsidR="006D3FF8" w:rsidRPr="005A5FFA">
        <w:rPr>
          <w:rFonts w:ascii="Trebuchet MS" w:hAnsi="Trebuchet MS"/>
          <w:b/>
          <w:sz w:val="20"/>
          <w:szCs w:val="20"/>
        </w:rPr>
        <w:t xml:space="preserve"> de demonstração, disseminação e outras iniciativas com impacte na difusão dos resultados técnico-científicos e económicos junto de outras empresas e sectores</w:t>
      </w:r>
    </w:p>
    <w:p w14:paraId="3E954736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3E954737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3E954738" w14:textId="6B924EB6" w:rsidR="006D3FF8" w:rsidRPr="00A92640" w:rsidRDefault="006D3FF8" w:rsidP="006D3FF8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98292E">
        <w:rPr>
          <w:rFonts w:ascii="Trebuchet MS" w:hAnsi="Trebuchet MS"/>
          <w:b/>
          <w:sz w:val="20"/>
          <w:szCs w:val="20"/>
        </w:rPr>
        <w:t>Apresentação do Plano de Investimentos associado ao</w:t>
      </w:r>
      <w:r w:rsidR="00784927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Projeto</w:t>
      </w:r>
    </w:p>
    <w:p w14:paraId="3E954739" w14:textId="77777777" w:rsidR="006D3FF8" w:rsidRDefault="006D3FF8" w:rsidP="006D3FF8">
      <w:pPr>
        <w:pStyle w:val="PargrafodaLista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Trebuchet MS" w:hAnsi="Trebuchet MS"/>
        </w:rPr>
      </w:pPr>
    </w:p>
    <w:p w14:paraId="3E95473A" w14:textId="77777777" w:rsidR="006D3FF8" w:rsidRDefault="006D3FF8" w:rsidP="006D3FF8">
      <w:pPr>
        <w:pStyle w:val="PargrafodaLista"/>
        <w:jc w:val="both"/>
        <w:rPr>
          <w:rFonts w:ascii="Trebuchet MS" w:hAnsi="Trebuchet MS"/>
        </w:rPr>
      </w:pPr>
    </w:p>
    <w:p w14:paraId="3E95473B" w14:textId="77777777" w:rsidR="00912B48" w:rsidRDefault="00912B48" w:rsidP="00912B48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28" w:name="_Toc452736552"/>
      <w:bookmarkStart w:id="129" w:name="_Toc466294200"/>
    </w:p>
    <w:p w14:paraId="3E95473C" w14:textId="77777777" w:rsidR="00D5596F" w:rsidRPr="00D5596F" w:rsidRDefault="00D5596F" w:rsidP="00D5596F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D5596F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28"/>
      <w:bookmarkEnd w:id="129"/>
    </w:p>
    <w:p w14:paraId="3E95473D" w14:textId="77777777" w:rsidR="00D5596F" w:rsidRPr="00080A38" w:rsidRDefault="00D5596F" w:rsidP="00D5596F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E95473E" w14:textId="77777777" w:rsidR="00D5596F" w:rsidRPr="00080A38" w:rsidRDefault="00D5596F" w:rsidP="00D5596F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0" w:name="_Toc417313035"/>
      <w:bookmarkStart w:id="131" w:name="_Toc437253301"/>
      <w:bookmarkStart w:id="132" w:name="_Toc437271872"/>
      <w:bookmarkStart w:id="133" w:name="_Toc437273028"/>
      <w:bookmarkStart w:id="134" w:name="_Toc448931050"/>
      <w:bookmarkStart w:id="135" w:name="_Toc449606695"/>
      <w:bookmarkStart w:id="136" w:name="_Toc452736013"/>
      <w:bookmarkStart w:id="137" w:name="_Toc452736553"/>
      <w:bookmarkStart w:id="138" w:name="_Toc466294165"/>
      <w:bookmarkStart w:id="139" w:name="_Toc466294201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E95473F" w14:textId="77777777" w:rsidR="00D5596F" w:rsidRPr="00D5596F" w:rsidRDefault="00D5596F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0" w:name="_Toc452736554"/>
      <w:bookmarkStart w:id="141" w:name="_Toc466294202"/>
      <w:r w:rsidRPr="00D5596F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40"/>
      <w:bookmarkEnd w:id="141"/>
    </w:p>
    <w:p w14:paraId="3E954740" w14:textId="77777777"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bookmarkStart w:id="142" w:name="_Toc416283214"/>
      <w:bookmarkStart w:id="143" w:name="_Toc416283248"/>
      <w:bookmarkStart w:id="144" w:name="_Toc416283356"/>
      <w:bookmarkStart w:id="145" w:name="_Toc416283394"/>
      <w:bookmarkStart w:id="146" w:name="_Toc416283443"/>
      <w:bookmarkStart w:id="147" w:name="_Toc416283512"/>
      <w:bookmarkStart w:id="148" w:name="_Toc416284308"/>
      <w:bookmarkStart w:id="149" w:name="_Toc416287278"/>
      <w:bookmarkStart w:id="150" w:name="_Toc416360551"/>
      <w:bookmarkStart w:id="151" w:name="_Toc416367720"/>
      <w:bookmarkStart w:id="152" w:name="_Toc416369276"/>
      <w:bookmarkStart w:id="153" w:name="_Toc416369607"/>
      <w:bookmarkStart w:id="154" w:name="_Toc416966548"/>
      <w:bookmarkStart w:id="155" w:name="_Toc416966582"/>
      <w:bookmarkStart w:id="156" w:name="_Toc417050601"/>
      <w:bookmarkStart w:id="157" w:name="_Toc41731308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14:paraId="3E954741" w14:textId="77777777" w:rsidR="006D3FF8" w:rsidRPr="00354F9B" w:rsidRDefault="006D3FF8" w:rsidP="006D3FF8">
      <w:pPr>
        <w:ind w:left="696"/>
        <w:jc w:val="both"/>
        <w:rPr>
          <w:rFonts w:ascii="Trebuchet MS" w:hAnsi="Trebuchet MS"/>
          <w:color w:val="1F497D" w:themeColor="text2"/>
          <w:sz w:val="20"/>
          <w:szCs w:val="20"/>
        </w:rPr>
      </w:pPr>
    </w:p>
    <w:p w14:paraId="3E954742" w14:textId="66E29EF1"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  <w:r w:rsidRPr="00CF1C8E">
        <w:rPr>
          <w:rFonts w:ascii="Trebuchet MS" w:hAnsi="Trebuchet MS"/>
          <w:sz w:val="20"/>
          <w:szCs w:val="20"/>
        </w:rPr>
        <w:tab/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Atividades de I&amp;DT</w:t>
      </w: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</w:t>
      </w:r>
    </w:p>
    <w:p w14:paraId="3E954743" w14:textId="77777777" w:rsidR="006D3FF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p w14:paraId="3E954747" w14:textId="77777777" w:rsidR="006D3FF8" w:rsidRPr="00080A38" w:rsidRDefault="006D3FF8" w:rsidP="006D3FF8">
      <w:pPr>
        <w:spacing w:after="0" w:line="240" w:lineRule="auto"/>
        <w:jc w:val="both"/>
        <w:rPr>
          <w:rFonts w:ascii="Trebuchet MS" w:eastAsia="Times New Roman" w:hAnsi="Trebuchet MS" w:cs="Tahoma"/>
          <w:b/>
          <w:bCs/>
          <w:sz w:val="16"/>
          <w:szCs w:val="16"/>
          <w:lang w:eastAsia="pt-PT"/>
        </w:rPr>
      </w:pP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6D3FF8" w:rsidRPr="00080A38" w14:paraId="3E95474C" w14:textId="77777777" w:rsidTr="00F815BF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954748" w14:textId="77777777"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954749" w14:textId="77777777"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95474A" w14:textId="77777777"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95474B" w14:textId="77777777"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6D3FF8" w:rsidRPr="00080A38" w14:paraId="3E954751" w14:textId="77777777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14:paraId="3E95474D" w14:textId="77777777"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vAlign w:val="center"/>
          </w:tcPr>
          <w:p w14:paraId="3E95474E" w14:textId="77777777"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95474F" w14:textId="77777777"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</w:tcPr>
          <w:p w14:paraId="3E954750" w14:textId="77777777"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6D3FF8" w:rsidRPr="00080A38" w14:paraId="3E954756" w14:textId="77777777" w:rsidTr="00F815BF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3E954752" w14:textId="77777777" w:rsidR="006D3FF8" w:rsidRPr="00080A38" w:rsidRDefault="006D3FF8" w:rsidP="00F815B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3E954753" w14:textId="77777777"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E954754" w14:textId="77777777"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E954755" w14:textId="77777777" w:rsidR="006D3FF8" w:rsidRPr="00080A38" w:rsidRDefault="006D3FF8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3E954757" w14:textId="77777777" w:rsidR="006D3FF8" w:rsidRDefault="006D3FF8" w:rsidP="006D3FF8">
      <w:pPr>
        <w:ind w:left="360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3E954758" w14:textId="77777777" w:rsidR="006D3FF8" w:rsidRPr="00080A38" w:rsidRDefault="006D3FF8" w:rsidP="006D3FF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E954759" w14:textId="77777777"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14:paraId="3E95475D" w14:textId="77777777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14:paraId="3E95475A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E95475B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14:paraId="3E95475C" w14:textId="77777777"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14:paraId="3E954762" w14:textId="77777777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14:paraId="3E95475E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14:paraId="3E95475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3E954760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14:paraId="3E954761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14:paraId="3E954767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3E954763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14:paraId="3E954764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3E954765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3E954766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14:paraId="3E95476C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3E954768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14:paraId="3E954769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95476A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14:paraId="3E95476B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14:paraId="3E95476D" w14:textId="77777777"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E95476E" w14:textId="77777777" w:rsidR="00D5596F" w:rsidRDefault="00D5596F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E95476F" w14:textId="77777777" w:rsidR="00294239" w:rsidRPr="00080A38" w:rsidRDefault="00294239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8" w:name="_Toc466294203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8"/>
    </w:p>
    <w:p w14:paraId="3E954770" w14:textId="77777777"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E954775" w14:textId="74C1D9D3" w:rsidR="007A0AF9" w:rsidRPr="00034359" w:rsidRDefault="00294239" w:rsidP="00784927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</w:t>
      </w:r>
      <w:r w:rsidR="007A0AF9">
        <w:rPr>
          <w:rFonts w:ascii="Trebuchet MS" w:hAnsi="Trebuchet MS"/>
          <w:sz w:val="20"/>
          <w:szCs w:val="20"/>
        </w:rPr>
        <w:t xml:space="preserve">para cada </w:t>
      </w:r>
      <w:r w:rsidRPr="00034359">
        <w:rPr>
          <w:rFonts w:ascii="Trebuchet MS" w:hAnsi="Trebuchet MS"/>
          <w:sz w:val="20"/>
          <w:szCs w:val="20"/>
        </w:rPr>
        <w:t xml:space="preserve">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14:paraId="3E954778" w14:textId="77777777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14:paraId="3E954776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14:paraId="3E95477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14:paraId="3E95477B" w14:textId="77777777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3E9547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14:paraId="3E95477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E95477D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3E95477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14:paraId="3E954780" w14:textId="77777777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14:paraId="3E95477E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3E95477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E954782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3E954781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14:paraId="3E954785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83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14:paraId="3E95478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E954787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3E954786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14:paraId="3E95478A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954788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3E954789" w14:textId="77777777"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3E95478B" w14:textId="77777777" w:rsidR="00294239" w:rsidRPr="003560D4" w:rsidRDefault="00294239" w:rsidP="00294239"/>
    <w:p w14:paraId="3E95478C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3E95478D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14:paraId="64D1B5F5" w14:textId="77777777" w:rsidR="00784927" w:rsidRDefault="00294239" w:rsidP="00784927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14:paraId="3E954792" w14:textId="0618145C" w:rsidR="00D5596F" w:rsidRPr="00F51483" w:rsidRDefault="00784927" w:rsidP="00784927">
      <w:pPr>
        <w:ind w:left="708"/>
        <w:jc w:val="both"/>
        <w:rPr>
          <w:rFonts w:ascii="Trebuchet MS" w:hAnsi="Trebuchet MS"/>
          <w:b/>
          <w:sz w:val="18"/>
          <w:szCs w:val="18"/>
        </w:rPr>
      </w:pPr>
      <w:r w:rsidRPr="00F51483">
        <w:rPr>
          <w:rFonts w:ascii="Trebuchet MS" w:hAnsi="Trebuchet MS"/>
          <w:b/>
          <w:sz w:val="18"/>
          <w:szCs w:val="18"/>
        </w:rPr>
        <w:t xml:space="preserve"> 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14:paraId="3E954799" w14:textId="77777777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14:paraId="3E954793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14:paraId="3E954794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14:paraId="3E95479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14:paraId="3E954796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14:paraId="3E95479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14:paraId="3E954798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14:paraId="3E9547A0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3E95479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E95479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14:paraId="3E95479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95479D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14:paraId="3E95479E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14:paraId="3E95479F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14:paraId="3E9547A7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3E9547A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lastRenderedPageBreak/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E9547A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3E9547A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E9547A4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3E9547A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3E9547A6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E9547AE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3E9547A8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E9547A9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3E9547A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3E9547A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3E9547A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3E9547AD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3E9547AF" w14:textId="77777777"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14:paraId="3E9547B0" w14:textId="77777777"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14:paraId="3E9547B2" w14:textId="77777777" w:rsidR="00D5596F" w:rsidRDefault="00D5596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3E9547B3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14:paraId="3E9547B4" w14:textId="77777777"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p w14:paraId="3E9547B9" w14:textId="77777777" w:rsidR="00D5596F" w:rsidRPr="00F51483" w:rsidRDefault="00D5596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770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62"/>
        <w:gridCol w:w="1134"/>
        <w:gridCol w:w="3128"/>
        <w:gridCol w:w="2259"/>
      </w:tblGrid>
      <w:tr w:rsidR="00294239" w:rsidRPr="00080A38" w14:paraId="3E9547BF" w14:textId="77777777" w:rsidTr="00D5596F">
        <w:trPr>
          <w:trHeight w:val="420"/>
        </w:trPr>
        <w:tc>
          <w:tcPr>
            <w:tcW w:w="1087" w:type="dxa"/>
            <w:shd w:val="clear" w:color="000000" w:fill="EBF1DE"/>
            <w:vAlign w:val="center"/>
            <w:hideMark/>
          </w:tcPr>
          <w:p w14:paraId="3E9547B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14:paraId="3E9547B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14:paraId="3E9547BC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14:paraId="3E9547BD" w14:textId="77777777"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14:paraId="3E9547B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14:paraId="3E9547C5" w14:textId="77777777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  <w:hideMark/>
          </w:tcPr>
          <w:p w14:paraId="3E9547C0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E9547C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E9547C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14:paraId="3E9547C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14:paraId="3E9547C4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14:paraId="3E9547CB" w14:textId="77777777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14:paraId="3E9547C6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3E9547C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9547C8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14:paraId="3E9547C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14:paraId="3E9547C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3E9547D1" w14:textId="77777777" w:rsidTr="00D5596F">
        <w:trPr>
          <w:trHeight w:val="300"/>
        </w:trPr>
        <w:tc>
          <w:tcPr>
            <w:tcW w:w="1087" w:type="dxa"/>
            <w:shd w:val="clear" w:color="000000" w:fill="FFFFFF"/>
            <w:noWrap/>
            <w:vAlign w:val="center"/>
          </w:tcPr>
          <w:p w14:paraId="3E9547CC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3E9547CD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9547C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14:paraId="3E9547C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14:paraId="3E9547D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3E9547D2" w14:textId="77777777"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14:paraId="3E9547D3" w14:textId="77777777" w:rsidR="00AF3463" w:rsidRPr="00D5596F" w:rsidRDefault="00AF3463" w:rsidP="00D5596F">
      <w:pPr>
        <w:pStyle w:val="Ttulo2"/>
        <w:ind w:left="1152"/>
        <w:jc w:val="both"/>
        <w:rPr>
          <w:rFonts w:ascii="Trebuchet MS" w:hAnsi="Trebuchet MS"/>
          <w:color w:val="1F497D" w:themeColor="text2"/>
          <w:sz w:val="22"/>
          <w:szCs w:val="22"/>
        </w:rPr>
      </w:pPr>
    </w:p>
    <w:p w14:paraId="3E9547D4" w14:textId="77777777" w:rsidR="00972D5C" w:rsidRPr="00080A38" w:rsidRDefault="00972D5C" w:rsidP="00D5596F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9" w:name="_Toc466294204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9"/>
    </w:p>
    <w:p w14:paraId="3E9547D5" w14:textId="77777777"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E9547D6" w14:textId="7777777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14:paraId="3E9547D7" w14:textId="77777777"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14:paraId="3E9547D8" w14:textId="7777777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.</w:t>
      </w:r>
    </w:p>
    <w:p w14:paraId="3E9547D9" w14:textId="77777777"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 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14:paraId="3E9547DA" w14:textId="77777777" w:rsidR="00D5596F" w:rsidRPr="00D5596F" w:rsidRDefault="00D5596F" w:rsidP="00D5596F">
      <w:pPr>
        <w:ind w:left="708"/>
        <w:jc w:val="both"/>
        <w:rPr>
          <w:rFonts w:ascii="Trebuchet MS" w:hAnsi="Trebuchet MS"/>
          <w:sz w:val="20"/>
          <w:szCs w:val="20"/>
        </w:rPr>
      </w:pPr>
      <w:r w:rsidRPr="00D5596F">
        <w:rPr>
          <w:rFonts w:ascii="Trebuchet MS" w:hAnsi="Trebuchet MS"/>
          <w:sz w:val="20"/>
          <w:szCs w:val="20"/>
        </w:rPr>
        <w:t>Descrever como os promotores coletivamente constituem um “consórcio completo” capaz de atingir os objetivos do projeto, nas condições estabelecidas na alínea d) do n.º 4 do artigo 66.º do RECI.</w:t>
      </w:r>
    </w:p>
    <w:p w14:paraId="3E9547DB" w14:textId="77777777" w:rsidR="006764C0" w:rsidRDefault="006764C0" w:rsidP="006764C0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434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</w:tblGrid>
      <w:tr w:rsidR="006764C0" w:rsidRPr="00080A38" w14:paraId="3E9547DD" w14:textId="77777777" w:rsidTr="00F815BF">
        <w:trPr>
          <w:trHeight w:val="420"/>
        </w:trPr>
        <w:tc>
          <w:tcPr>
            <w:tcW w:w="8434" w:type="dxa"/>
            <w:shd w:val="clear" w:color="000000" w:fill="EBF1DE"/>
            <w:vAlign w:val="center"/>
            <w:hideMark/>
          </w:tcPr>
          <w:p w14:paraId="3E9547DC" w14:textId="77777777"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>Fundamentação “Consórcio Completo”</w:t>
            </w:r>
          </w:p>
        </w:tc>
      </w:tr>
      <w:tr w:rsidR="006764C0" w:rsidRPr="00080A38" w14:paraId="3E9547E0" w14:textId="77777777" w:rsidTr="00F815BF">
        <w:trPr>
          <w:trHeight w:val="453"/>
        </w:trPr>
        <w:tc>
          <w:tcPr>
            <w:tcW w:w="8434" w:type="dxa"/>
            <w:shd w:val="clear" w:color="000000" w:fill="FFFFFF"/>
            <w:noWrap/>
            <w:vAlign w:val="center"/>
            <w:hideMark/>
          </w:tcPr>
          <w:p w14:paraId="3E9547DE" w14:textId="77777777" w:rsidR="006764C0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3E9547DF" w14:textId="77777777" w:rsidR="006764C0" w:rsidRPr="00080A38" w:rsidRDefault="006764C0" w:rsidP="00F815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3E9547E1" w14:textId="77777777" w:rsidR="00D5596F" w:rsidRPr="00080A38" w:rsidRDefault="00D5596F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E9547E2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0" w:name="_Toc416283217"/>
      <w:bookmarkStart w:id="161" w:name="_Toc416283251"/>
      <w:bookmarkStart w:id="162" w:name="_Toc416283359"/>
      <w:bookmarkStart w:id="163" w:name="_Toc416283397"/>
      <w:bookmarkStart w:id="164" w:name="_Toc416283446"/>
      <w:bookmarkStart w:id="165" w:name="_Toc416283515"/>
      <w:bookmarkStart w:id="166" w:name="_Toc416284311"/>
      <w:bookmarkStart w:id="167" w:name="_Toc416287281"/>
      <w:bookmarkStart w:id="168" w:name="_Toc416360554"/>
      <w:bookmarkStart w:id="169" w:name="_Toc416367723"/>
      <w:bookmarkStart w:id="170" w:name="_Toc416369279"/>
      <w:bookmarkStart w:id="171" w:name="_Toc416369610"/>
      <w:bookmarkStart w:id="172" w:name="_Toc416966552"/>
      <w:bookmarkStart w:id="173" w:name="_Toc416966586"/>
      <w:bookmarkStart w:id="174" w:name="_Toc417050605"/>
      <w:bookmarkStart w:id="175" w:name="_Toc417313092"/>
      <w:bookmarkStart w:id="176" w:name="_Toc466294169"/>
      <w:bookmarkStart w:id="177" w:name="_Toc46629420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3E9547E3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8" w:name="_Toc416283218"/>
      <w:bookmarkStart w:id="179" w:name="_Toc416283252"/>
      <w:bookmarkStart w:id="180" w:name="_Toc416283360"/>
      <w:bookmarkStart w:id="181" w:name="_Toc416283398"/>
      <w:bookmarkStart w:id="182" w:name="_Toc416283447"/>
      <w:bookmarkStart w:id="183" w:name="_Toc416283516"/>
      <w:bookmarkStart w:id="184" w:name="_Toc416284312"/>
      <w:bookmarkStart w:id="185" w:name="_Toc416287282"/>
      <w:bookmarkStart w:id="186" w:name="_Toc416360555"/>
      <w:bookmarkStart w:id="187" w:name="_Toc416367724"/>
      <w:bookmarkStart w:id="188" w:name="_Toc416369280"/>
      <w:bookmarkStart w:id="189" w:name="_Toc416369611"/>
      <w:bookmarkStart w:id="190" w:name="_Toc416966553"/>
      <w:bookmarkStart w:id="191" w:name="_Toc416966587"/>
      <w:bookmarkStart w:id="192" w:name="_Toc417050606"/>
      <w:bookmarkStart w:id="193" w:name="_Toc417313093"/>
      <w:bookmarkStart w:id="194" w:name="_Toc466294170"/>
      <w:bookmarkStart w:id="195" w:name="_Toc466294206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3E9547E4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6" w:name="_Toc416283219"/>
      <w:bookmarkStart w:id="197" w:name="_Toc416283253"/>
      <w:bookmarkStart w:id="198" w:name="_Toc416283361"/>
      <w:bookmarkStart w:id="199" w:name="_Toc416283399"/>
      <w:bookmarkStart w:id="200" w:name="_Toc416283448"/>
      <w:bookmarkStart w:id="201" w:name="_Toc416283517"/>
      <w:bookmarkStart w:id="202" w:name="_Toc416284313"/>
      <w:bookmarkStart w:id="203" w:name="_Toc416287283"/>
      <w:bookmarkStart w:id="204" w:name="_Toc416360556"/>
      <w:bookmarkStart w:id="205" w:name="_Toc416367725"/>
      <w:bookmarkStart w:id="206" w:name="_Toc416369281"/>
      <w:bookmarkStart w:id="207" w:name="_Toc416369612"/>
      <w:bookmarkStart w:id="208" w:name="_Toc416966554"/>
      <w:bookmarkStart w:id="209" w:name="_Toc416966588"/>
      <w:bookmarkStart w:id="210" w:name="_Toc417050607"/>
      <w:bookmarkStart w:id="211" w:name="_Toc417313094"/>
      <w:bookmarkStart w:id="212" w:name="_Toc466294171"/>
      <w:bookmarkStart w:id="213" w:name="_Toc466294207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E9547E5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4" w:name="_Toc416283220"/>
      <w:bookmarkStart w:id="215" w:name="_Toc416283254"/>
      <w:bookmarkStart w:id="216" w:name="_Toc416283362"/>
      <w:bookmarkStart w:id="217" w:name="_Toc416283400"/>
      <w:bookmarkStart w:id="218" w:name="_Toc416283449"/>
      <w:bookmarkStart w:id="219" w:name="_Toc416283518"/>
      <w:bookmarkStart w:id="220" w:name="_Toc416284314"/>
      <w:bookmarkStart w:id="221" w:name="_Toc416287284"/>
      <w:bookmarkStart w:id="222" w:name="_Toc416360557"/>
      <w:bookmarkStart w:id="223" w:name="_Toc416367726"/>
      <w:bookmarkStart w:id="224" w:name="_Toc416369282"/>
      <w:bookmarkStart w:id="225" w:name="_Toc416369613"/>
      <w:bookmarkStart w:id="226" w:name="_Toc416966555"/>
      <w:bookmarkStart w:id="227" w:name="_Toc416966589"/>
      <w:bookmarkStart w:id="228" w:name="_Toc417050608"/>
      <w:bookmarkStart w:id="229" w:name="_Toc417313095"/>
      <w:bookmarkStart w:id="230" w:name="_Toc466294172"/>
      <w:bookmarkStart w:id="231" w:name="_Toc466294208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E9547E6" w14:textId="77777777" w:rsidR="006F65F5" w:rsidRPr="00080A38" w:rsidRDefault="006F65F5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2" w:name="_Toc466294209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2"/>
    </w:p>
    <w:p w14:paraId="3E9547E7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14:paraId="3E9547E8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14:paraId="3E9547E9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E9547EA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3" w:name="_Toc416283222"/>
      <w:bookmarkStart w:id="234" w:name="_Toc416283256"/>
      <w:bookmarkStart w:id="235" w:name="_Toc416283364"/>
      <w:bookmarkStart w:id="236" w:name="_Toc416283402"/>
      <w:bookmarkStart w:id="237" w:name="_Toc416283451"/>
      <w:bookmarkStart w:id="238" w:name="_Toc416283520"/>
      <w:bookmarkStart w:id="239" w:name="_Toc416284316"/>
      <w:bookmarkStart w:id="240" w:name="_Toc416287286"/>
      <w:bookmarkStart w:id="241" w:name="_Toc416360559"/>
      <w:bookmarkStart w:id="242" w:name="_Toc416367728"/>
      <w:bookmarkStart w:id="243" w:name="_Toc416369284"/>
      <w:bookmarkStart w:id="244" w:name="_Toc416369615"/>
      <w:bookmarkStart w:id="245" w:name="_Toc416966557"/>
      <w:bookmarkStart w:id="246" w:name="_Toc416966591"/>
      <w:bookmarkStart w:id="247" w:name="_Toc417050610"/>
      <w:bookmarkStart w:id="248" w:name="_Toc417313097"/>
      <w:bookmarkStart w:id="249" w:name="_Toc466294174"/>
      <w:bookmarkStart w:id="250" w:name="_Toc46629421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E9547EB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1" w:name="_Toc416283223"/>
      <w:bookmarkStart w:id="252" w:name="_Toc416283257"/>
      <w:bookmarkStart w:id="253" w:name="_Toc416283365"/>
      <w:bookmarkStart w:id="254" w:name="_Toc416283403"/>
      <w:bookmarkStart w:id="255" w:name="_Toc416283452"/>
      <w:bookmarkStart w:id="256" w:name="_Toc416283521"/>
      <w:bookmarkStart w:id="257" w:name="_Toc416284317"/>
      <w:bookmarkStart w:id="258" w:name="_Toc416287287"/>
      <w:bookmarkStart w:id="259" w:name="_Toc416360560"/>
      <w:bookmarkStart w:id="260" w:name="_Toc416367729"/>
      <w:bookmarkStart w:id="261" w:name="_Toc416369285"/>
      <w:bookmarkStart w:id="262" w:name="_Toc416369616"/>
      <w:bookmarkStart w:id="263" w:name="_Toc416966558"/>
      <w:bookmarkStart w:id="264" w:name="_Toc416966592"/>
      <w:bookmarkStart w:id="265" w:name="_Toc417050611"/>
      <w:bookmarkStart w:id="266" w:name="_Toc417313098"/>
      <w:bookmarkStart w:id="267" w:name="_Toc466294175"/>
      <w:bookmarkStart w:id="268" w:name="_Toc466294211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3E9547EC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9" w:name="_Toc416283224"/>
      <w:bookmarkStart w:id="270" w:name="_Toc416283258"/>
      <w:bookmarkStart w:id="271" w:name="_Toc416283366"/>
      <w:bookmarkStart w:id="272" w:name="_Toc416283404"/>
      <w:bookmarkStart w:id="273" w:name="_Toc416283453"/>
      <w:bookmarkStart w:id="274" w:name="_Toc416283522"/>
      <w:bookmarkStart w:id="275" w:name="_Toc416284318"/>
      <w:bookmarkStart w:id="276" w:name="_Toc416287288"/>
      <w:bookmarkStart w:id="277" w:name="_Toc416360561"/>
      <w:bookmarkStart w:id="278" w:name="_Toc416367730"/>
      <w:bookmarkStart w:id="279" w:name="_Toc416369286"/>
      <w:bookmarkStart w:id="280" w:name="_Toc416369617"/>
      <w:bookmarkStart w:id="281" w:name="_Toc416966559"/>
      <w:bookmarkStart w:id="282" w:name="_Toc416966593"/>
      <w:bookmarkStart w:id="283" w:name="_Toc417050612"/>
      <w:bookmarkStart w:id="284" w:name="_Toc417313099"/>
      <w:bookmarkStart w:id="285" w:name="_Toc466294176"/>
      <w:bookmarkStart w:id="286" w:name="_Toc46629421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E9547ED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7" w:name="_Toc416283225"/>
      <w:bookmarkStart w:id="288" w:name="_Toc416283259"/>
      <w:bookmarkStart w:id="289" w:name="_Toc416283367"/>
      <w:bookmarkStart w:id="290" w:name="_Toc416283405"/>
      <w:bookmarkStart w:id="291" w:name="_Toc416283454"/>
      <w:bookmarkStart w:id="292" w:name="_Toc416283523"/>
      <w:bookmarkStart w:id="293" w:name="_Toc416284319"/>
      <w:bookmarkStart w:id="294" w:name="_Toc416287289"/>
      <w:bookmarkStart w:id="295" w:name="_Toc416360562"/>
      <w:bookmarkStart w:id="296" w:name="_Toc416367731"/>
      <w:bookmarkStart w:id="297" w:name="_Toc416369287"/>
      <w:bookmarkStart w:id="298" w:name="_Toc416369618"/>
      <w:bookmarkStart w:id="299" w:name="_Toc416966560"/>
      <w:bookmarkStart w:id="300" w:name="_Toc416966594"/>
      <w:bookmarkStart w:id="301" w:name="_Toc417050613"/>
      <w:bookmarkStart w:id="302" w:name="_Toc417313100"/>
      <w:bookmarkStart w:id="303" w:name="_Toc466294177"/>
      <w:bookmarkStart w:id="304" w:name="_Toc466294213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3E9547EE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5" w:name="_Toc416283226"/>
      <w:bookmarkStart w:id="306" w:name="_Toc416283260"/>
      <w:bookmarkStart w:id="307" w:name="_Toc416283368"/>
      <w:bookmarkStart w:id="308" w:name="_Toc416283406"/>
      <w:bookmarkStart w:id="309" w:name="_Toc416283455"/>
      <w:bookmarkStart w:id="310" w:name="_Toc416283524"/>
      <w:bookmarkStart w:id="311" w:name="_Toc416284320"/>
      <w:bookmarkStart w:id="312" w:name="_Toc416287290"/>
      <w:bookmarkStart w:id="313" w:name="_Toc416360563"/>
      <w:bookmarkStart w:id="314" w:name="_Toc416367732"/>
      <w:bookmarkStart w:id="315" w:name="_Toc416369288"/>
      <w:bookmarkStart w:id="316" w:name="_Toc416369619"/>
      <w:bookmarkStart w:id="317" w:name="_Toc416966561"/>
      <w:bookmarkStart w:id="318" w:name="_Toc416966595"/>
      <w:bookmarkStart w:id="319" w:name="_Toc417050614"/>
      <w:bookmarkStart w:id="320" w:name="_Toc417313101"/>
      <w:bookmarkStart w:id="321" w:name="_Toc466294178"/>
      <w:bookmarkStart w:id="322" w:name="_Toc46629421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3E9547EF" w14:textId="77777777" w:rsidR="006F65F5" w:rsidRPr="00080A38" w:rsidRDefault="00732989" w:rsidP="006764C0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3" w:name="_Toc466294215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3"/>
    </w:p>
    <w:p w14:paraId="3E9547F0" w14:textId="77777777"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14:paraId="3E9547F1" w14:textId="77777777"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14:paraId="3E9547F2" w14:textId="77777777" w:rsidR="00DB1B92" w:rsidRDefault="00DB1B92" w:rsidP="00DB1B92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4" w:name="_Toc466294216"/>
    </w:p>
    <w:p w14:paraId="3E9547F3" w14:textId="77777777" w:rsidR="00DB1B92" w:rsidRDefault="00DB1B92" w:rsidP="00DB1B92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14:paraId="3E9547F4" w14:textId="77777777" w:rsidR="00732989" w:rsidRPr="00080A38" w:rsidRDefault="00732989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4"/>
    </w:p>
    <w:p w14:paraId="3E9547F5" w14:textId="77777777"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14:paraId="3E9547F6" w14:textId="77777777"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5" w:name="_Toc416283229"/>
      <w:bookmarkStart w:id="326" w:name="_Toc416283263"/>
      <w:bookmarkStart w:id="327" w:name="_Toc416283371"/>
      <w:bookmarkStart w:id="328" w:name="_Toc416283409"/>
      <w:bookmarkStart w:id="329" w:name="_Toc416283458"/>
      <w:bookmarkStart w:id="330" w:name="_Toc416283527"/>
      <w:bookmarkStart w:id="331" w:name="_Toc416284323"/>
      <w:bookmarkStart w:id="332" w:name="_Toc416287293"/>
      <w:bookmarkStart w:id="333" w:name="_Toc416360566"/>
      <w:bookmarkStart w:id="334" w:name="_Toc416367735"/>
      <w:bookmarkStart w:id="335" w:name="_Toc416369291"/>
      <w:bookmarkStart w:id="336" w:name="_Toc416369622"/>
      <w:bookmarkStart w:id="337" w:name="_Toc416966564"/>
      <w:bookmarkStart w:id="338" w:name="_Toc416966598"/>
      <w:bookmarkStart w:id="339" w:name="_Toc417050617"/>
      <w:bookmarkStart w:id="340" w:name="_Toc417313104"/>
      <w:bookmarkStart w:id="341" w:name="_Toc466294181"/>
      <w:bookmarkStart w:id="342" w:name="_Toc46629421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3E9547F7" w14:textId="77777777" w:rsidR="006B0B9A" w:rsidRPr="00080A38" w:rsidRDefault="006B0B9A" w:rsidP="00C11722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3" w:name="_Toc466294218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3"/>
    </w:p>
    <w:p w14:paraId="3E9547F8" w14:textId="77777777"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14:paraId="3E9547F9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14:paraId="3E9547FA" w14:textId="77777777"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14:paraId="3E9547FB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14:paraId="3E9547FC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14:paraId="3E9547FD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14:paraId="3E9547FE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14:paraId="3E9547FF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14:paraId="3E954800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14:paraId="3E954801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14:paraId="3E954802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Referir a estratégia de proteção da propriedade intelectual sobre a forma de patentes ou outros conexos.</w:t>
      </w:r>
    </w:p>
    <w:p w14:paraId="3E954803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14:paraId="3E954804" w14:textId="77777777" w:rsidR="006B0B9A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E954805" w14:textId="77777777" w:rsidR="00DB1B92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E954806" w14:textId="77777777" w:rsidR="00DB1B92" w:rsidRPr="00915203" w:rsidRDefault="00DB1B92" w:rsidP="00DB1B92">
      <w:pPr>
        <w:pStyle w:val="Blockquote"/>
        <w:tabs>
          <w:tab w:val="left" w:pos="8460"/>
        </w:tabs>
        <w:spacing w:before="0" w:after="0" w:line="360" w:lineRule="auto"/>
        <w:ind w:left="0" w:right="44"/>
        <w:jc w:val="both"/>
        <w:rPr>
          <w:rStyle w:val="Forte"/>
          <w:rFonts w:ascii="Trebuchet MS" w:hAnsi="Trebuchet MS"/>
          <w:b w:val="0"/>
          <w:sz w:val="20"/>
          <w:lang w:val="pt-PT"/>
        </w:rPr>
      </w:pPr>
      <w:r w:rsidRPr="00915203">
        <w:rPr>
          <w:rStyle w:val="Forte"/>
          <w:rFonts w:ascii="Trebuchet MS" w:hAnsi="Trebuchet MS"/>
          <w:b w:val="0"/>
          <w:sz w:val="20"/>
          <w:lang w:val="pt-PT"/>
        </w:rPr>
        <w:t>Explicitar ainda, o impacto/efeito previsível do projeto na atividade económica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 Para o efeito, indicar o volume de negócios (vendas de produtos e mercadorias e prestação de serviços) e as exportações que se prevê resultarem do projeto, bem como o volume de negócio internacional d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 xml:space="preserve"> empresa</w:t>
      </w:r>
      <w:r>
        <w:rPr>
          <w:rStyle w:val="Forte"/>
          <w:rFonts w:ascii="Trebuchet MS" w:hAnsi="Trebuchet MS"/>
          <w:b w:val="0"/>
          <w:sz w:val="20"/>
          <w:lang w:val="pt-PT"/>
        </w:rPr>
        <w:t>s</w:t>
      </w:r>
      <w:r w:rsidRPr="00915203">
        <w:rPr>
          <w:rStyle w:val="Forte"/>
          <w:rFonts w:ascii="Trebuchet MS" w:hAnsi="Trebuchet MS"/>
          <w:b w:val="0"/>
          <w:sz w:val="20"/>
          <w:lang w:val="pt-PT"/>
        </w:rPr>
        <w:t>.</w:t>
      </w:r>
    </w:p>
    <w:p w14:paraId="3E954807" w14:textId="77777777"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E954808" w14:textId="77777777"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E954809" w14:textId="77777777"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14:paraId="3E95480A" w14:textId="77777777"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14:paraId="3E95480B" w14:textId="77777777"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14:paraId="3E95480C" w14:textId="77777777"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14:paraId="3E95480D" w14:textId="77777777" w:rsidR="00DB1B92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</w:p>
    <w:p w14:paraId="3E95480E" w14:textId="77777777" w:rsidR="00DB1B92" w:rsidRPr="00656F91" w:rsidRDefault="00DB1B92" w:rsidP="00DB1B92">
      <w:pPr>
        <w:pStyle w:val="PargrafodaLista"/>
        <w:ind w:left="1152"/>
        <w:jc w:val="center"/>
        <w:rPr>
          <w:rFonts w:ascii="Trebuchet MS" w:hAnsi="Trebuchet MS"/>
          <w:b/>
          <w:sz w:val="20"/>
          <w:szCs w:val="20"/>
        </w:rPr>
      </w:pPr>
      <w:r w:rsidRPr="00656F91">
        <w:rPr>
          <w:rFonts w:ascii="Trebuchet MS" w:hAnsi="Trebuchet MS"/>
          <w:b/>
          <w:sz w:val="20"/>
          <w:szCs w:val="20"/>
        </w:rPr>
        <w:t>Impacto do projeto no volume de negócios da empresa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298"/>
        <w:gridCol w:w="2299"/>
        <w:gridCol w:w="2299"/>
      </w:tblGrid>
      <w:tr w:rsidR="00DB1B92" w:rsidRPr="00080A38" w14:paraId="3E954813" w14:textId="77777777" w:rsidTr="0004779F">
        <w:trPr>
          <w:trHeight w:val="767"/>
        </w:trPr>
        <w:tc>
          <w:tcPr>
            <w:tcW w:w="971" w:type="dxa"/>
            <w:shd w:val="clear" w:color="000000" w:fill="EBF1DE"/>
            <w:noWrap/>
            <w:vAlign w:val="center"/>
            <w:hideMark/>
          </w:tcPr>
          <w:p w14:paraId="3E95480F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no</w:t>
            </w:r>
          </w:p>
        </w:tc>
        <w:tc>
          <w:tcPr>
            <w:tcW w:w="2298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3E954810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endas + Prestação de Serviços resultantes do projeto</w:t>
            </w:r>
          </w:p>
        </w:tc>
        <w:tc>
          <w:tcPr>
            <w:tcW w:w="2299" w:type="dxa"/>
            <w:shd w:val="clear" w:color="000000" w:fill="EBF1DE"/>
            <w:vAlign w:val="center"/>
          </w:tcPr>
          <w:p w14:paraId="3E954811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Volume de Negócios Internacional</w:t>
            </w:r>
          </w:p>
        </w:tc>
        <w:tc>
          <w:tcPr>
            <w:tcW w:w="2299" w:type="dxa"/>
            <w:tcBorders>
              <w:bottom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3E954812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xportações resultantes do projeto</w:t>
            </w:r>
          </w:p>
        </w:tc>
      </w:tr>
      <w:tr w:rsidR="00DB1B92" w:rsidRPr="00080A38" w14:paraId="3E954818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3E954814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5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14:paraId="3E954815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16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14:paraId="3E954817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1D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3E954819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6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14:paraId="3E95481A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1B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14:paraId="3E95481C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22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  <w:hideMark/>
          </w:tcPr>
          <w:p w14:paraId="3E95481E" w14:textId="77777777" w:rsidR="00DB1B92" w:rsidRPr="00080A38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7</w:t>
            </w:r>
          </w:p>
        </w:tc>
        <w:tc>
          <w:tcPr>
            <w:tcW w:w="2298" w:type="dxa"/>
            <w:shd w:val="clear" w:color="000000" w:fill="D9D9D9" w:themeFill="background1" w:themeFillShade="D9"/>
            <w:noWrap/>
            <w:vAlign w:val="center"/>
          </w:tcPr>
          <w:p w14:paraId="3E95481F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20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D9D9D9" w:themeFill="background1" w:themeFillShade="D9"/>
            <w:noWrap/>
            <w:vAlign w:val="center"/>
          </w:tcPr>
          <w:p w14:paraId="3E954821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27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E954823" w14:textId="77777777"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8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3E954824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25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E954826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2C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E954828" w14:textId="77777777"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19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3E954829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2A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E95482B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31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E95482D" w14:textId="77777777"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0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3E95482E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2F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E954830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36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E954832" w14:textId="77777777"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1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3E954833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34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E954835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3B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E954837" w14:textId="77777777"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2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3E954838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39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E95483A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DB1B92" w:rsidRPr="00080A38" w14:paraId="3E954840" w14:textId="77777777" w:rsidTr="0004779F">
        <w:trPr>
          <w:trHeight w:val="300"/>
        </w:trPr>
        <w:tc>
          <w:tcPr>
            <w:tcW w:w="971" w:type="dxa"/>
            <w:shd w:val="clear" w:color="000000" w:fill="FFFFFF"/>
            <w:noWrap/>
            <w:vAlign w:val="center"/>
          </w:tcPr>
          <w:p w14:paraId="3E95483C" w14:textId="77777777" w:rsidR="00DB1B92" w:rsidRDefault="00DB1B92" w:rsidP="0004779F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023</w:t>
            </w:r>
          </w:p>
        </w:tc>
        <w:tc>
          <w:tcPr>
            <w:tcW w:w="2298" w:type="dxa"/>
            <w:shd w:val="clear" w:color="000000" w:fill="FFFFFF"/>
            <w:noWrap/>
            <w:vAlign w:val="center"/>
          </w:tcPr>
          <w:p w14:paraId="3E95483D" w14:textId="77777777" w:rsidR="00DB1B92" w:rsidRPr="00080A38" w:rsidRDefault="00DB1B92" w:rsidP="0004779F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</w:tcPr>
          <w:p w14:paraId="3E95483E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99" w:type="dxa"/>
            <w:shd w:val="clear" w:color="000000" w:fill="FFFFFF"/>
            <w:noWrap/>
            <w:vAlign w:val="center"/>
          </w:tcPr>
          <w:p w14:paraId="3E95483F" w14:textId="77777777" w:rsidR="00DB1B92" w:rsidRPr="00080A38" w:rsidRDefault="00DB1B92" w:rsidP="0004779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3E954841" w14:textId="77777777" w:rsidR="00DB1B92" w:rsidRDefault="00DB1B92" w:rsidP="00DB1B92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E954842" w14:textId="77777777" w:rsidR="00DB1B92" w:rsidRPr="00080A38" w:rsidRDefault="00DB1B92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3E954843" w14:textId="77777777" w:rsidR="006764C0" w:rsidRPr="00080A38" w:rsidRDefault="006764C0" w:rsidP="009F4614">
      <w:pPr>
        <w:jc w:val="both"/>
        <w:rPr>
          <w:rFonts w:ascii="Trebuchet MS" w:hAnsi="Trebuchet MS"/>
          <w:b/>
        </w:rPr>
      </w:pPr>
    </w:p>
    <w:p w14:paraId="3E954844" w14:textId="77777777" w:rsidR="00AF3463" w:rsidRPr="00080A38" w:rsidRDefault="00AF3463" w:rsidP="00294239">
      <w:pPr>
        <w:pStyle w:val="Ttul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4" w:name="_Toc4662942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4"/>
    </w:p>
    <w:p w14:paraId="3E954845" w14:textId="77777777"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14:paraId="3E954846" w14:textId="77777777" w:rsidR="00CC6E7B" w:rsidRPr="006764C0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6764C0">
        <w:rPr>
          <w:rFonts w:ascii="Trebuchet MS" w:hAnsi="Trebuchet MS"/>
          <w:sz w:val="20"/>
          <w:szCs w:val="20"/>
        </w:rPr>
        <w:t>Descrever o plano de divulgação alargada dos resultados do projeto</w:t>
      </w:r>
      <w:r w:rsidR="006764C0" w:rsidRPr="006764C0">
        <w:rPr>
          <w:rFonts w:ascii="Trebuchet MS" w:hAnsi="Trebuchet MS"/>
          <w:sz w:val="20"/>
          <w:szCs w:val="20"/>
        </w:rPr>
        <w:t xml:space="preserve"> (descrevendo ao nível do Sub-Projeto quando aplicável),</w:t>
      </w:r>
      <w:r w:rsidRPr="006764C0">
        <w:rPr>
          <w:rFonts w:ascii="Trebuchet MS" w:hAnsi="Trebuchet MS"/>
          <w:sz w:val="20"/>
          <w:szCs w:val="20"/>
        </w:rPr>
        <w:t xml:space="preserve"> identificando em termos concretos os planos das seguintes atividades:</w:t>
      </w:r>
    </w:p>
    <w:p w14:paraId="3E954847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14:paraId="3E954848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14:paraId="3E954849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Conferências, seminários ou fóruns</w:t>
      </w:r>
    </w:p>
    <w:p w14:paraId="3E95484A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14:paraId="3E95484B" w14:textId="77777777"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14:paraId="3E95484C" w14:textId="77777777" w:rsidR="00314403" w:rsidRDefault="00314403" w:rsidP="00314403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14:paraId="3E95484D" w14:textId="77777777" w:rsidR="005D3278" w:rsidRPr="00080A38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45" w:name="_Toc466294220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45"/>
    </w:p>
    <w:p w14:paraId="3E95484E" w14:textId="77777777"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14:paraId="3E95484F" w14:textId="77777777"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14:paraId="3E954850" w14:textId="77777777"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3E954851" w14:textId="77777777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3E954852" w14:textId="77777777"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14:paraId="3E954853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Qualidade da metodologia científico-tecnológica / Plano de Trabalhos</w:t>
      </w:r>
    </w:p>
    <w:p w14:paraId="3E954854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14:paraId="3E954855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</w:p>
    <w:p w14:paraId="3E954856" w14:textId="77777777" w:rsidR="00EF0215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u w:val="single"/>
          <w:lang w:eastAsia="pt-PT"/>
        </w:rPr>
        <w:t>Coerência do plano de investimentos/ adequação dos recursos envolvidos face aos objetivos propostos</w:t>
      </w:r>
    </w:p>
    <w:p w14:paraId="3E954857" w14:textId="77777777" w:rsidR="00C11722" w:rsidRPr="00EF0215" w:rsidRDefault="00EF0215" w:rsidP="00EF0215">
      <w:pPr>
        <w:ind w:left="705"/>
        <w:jc w:val="both"/>
        <w:rPr>
          <w:rFonts w:ascii="Trebuchet MS" w:eastAsia="Times New Roman" w:hAnsi="Trebuchet MS" w:cs="Tahoma"/>
          <w:bCs/>
          <w:sz w:val="20"/>
          <w:szCs w:val="20"/>
          <w:lang w:eastAsia="pt-PT"/>
        </w:rPr>
      </w:pPr>
      <w:r w:rsidRPr="00EF0215">
        <w:rPr>
          <w:rFonts w:ascii="Trebuchet MS" w:eastAsia="Times New Roman" w:hAnsi="Trebuchet MS" w:cs="Tahoma"/>
          <w:bCs/>
          <w:sz w:val="20"/>
          <w:szCs w:val="20"/>
          <w:lang w:eastAsia="pt-PT"/>
        </w:rPr>
        <w:t>É avaliada a coerência global do Plano de Investimento proposto face aos objetivos e estratégia do projeto.</w:t>
      </w:r>
    </w:p>
    <w:p w14:paraId="3E954858" w14:textId="77777777" w:rsidR="00EF0215" w:rsidRPr="00080A38" w:rsidRDefault="00EF021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3E954859" w14:textId="77777777"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14:paraId="3E95485A" w14:textId="77777777"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14:paraId="3E95485B" w14:textId="77777777"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14:paraId="3E95485C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e defendida centra-se ao nível do produto/processo/serviço ou ultrapassa-o para estar ao nível da criação de novas experiências para o mercado, seja ele empresarial ou final?</w:t>
      </w:r>
    </w:p>
    <w:p w14:paraId="3E95485D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14:paraId="3E95485E" w14:textId="77777777"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14:paraId="3E95485F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3E954860" w14:textId="77777777"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14:paraId="3E954861" w14:textId="77777777"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14:paraId="3E954862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14:paraId="3E954863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3E954864" w14:textId="77777777"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3E954865" w14:textId="77777777"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14:paraId="3E954866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14:paraId="3E954867" w14:textId="77777777"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14:paraId="3E954868" w14:textId="77777777"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14:paraId="3E954869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14:paraId="3E95486A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14:paraId="3E95486B" w14:textId="77777777"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14:paraId="3E95486C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14:paraId="3E95486D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14:paraId="3E95486E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14:paraId="3E95486F" w14:textId="77777777"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3E954870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14:paraId="3E954871" w14:textId="77777777"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14:paraId="3E954872" w14:textId="77777777"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14:paraId="3E954873" w14:textId="77777777"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s vendas internacionais terão como base de acesso mercados externos já consolidados com parceiros internacionais ou outros agentes facilitadores?</w:t>
      </w:r>
    </w:p>
    <w:p w14:paraId="3E954874" w14:textId="77777777"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14:paraId="3E954875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14:paraId="3E954876" w14:textId="77777777"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14:paraId="3E954877" w14:textId="77777777"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Neste subcritério é avaliado grau de articulação entre entidades não empresariais do sistema de I&amp;I e empresas e adequação dos mecanismos de transferência de conhecimento e tecnologia das primeiras para as segundas com destaque para os sectores abrangidos no projeto mas também para o universo empresarial em geral</w:t>
      </w:r>
    </w:p>
    <w:p w14:paraId="3E954878" w14:textId="77777777"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Valoriza-se ainda o reforço das competências internas da(s) empresa(s) através da contratação de recursos humanos altamente qualificados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3E954879" w14:textId="77777777" w:rsidR="00FF6341" w:rsidRPr="00FF6341" w:rsidRDefault="00FF6341" w:rsidP="00FF6341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Critério quantitativo: peso relativo da carga horária dos técnicos com qualificação &gt;= VIII no total das despesas com pessoal técnico do(s) promotor(e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3E95487A" w14:textId="77777777" w:rsidR="00C74C1D" w:rsidRPr="00245C8F" w:rsidRDefault="00FF6341" w:rsidP="00FF6341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F6341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14:paraId="3E95487B" w14:textId="77777777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F6341" w:rsidRPr="00FF6341">
        <w:rPr>
          <w:rFonts w:ascii="Trebuchet MS" w:hAnsi="Trebuchet MS"/>
          <w:b/>
        </w:rPr>
        <w:t>Contributo do projeto para a economia</w:t>
      </w:r>
      <w:r w:rsidR="00FF6341" w:rsidRPr="00FF6341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3E95487C" w14:textId="77777777"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14:paraId="3E95487D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14:paraId="3E95487E" w14:textId="77777777"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14:paraId="3E95487F" w14:textId="77777777"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14:paraId="3E954880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14:paraId="3E954881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14:paraId="3E954882" w14:textId="77777777"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14:paraId="3E954883" w14:textId="77777777"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14:paraId="3E954884" w14:textId="77777777"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14:paraId="3E954885" w14:textId="77777777"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14:paraId="3E954886" w14:textId="77777777" w:rsidR="00D96905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14:paraId="3E954887" w14:textId="77777777" w:rsidR="0090709A" w:rsidRPr="00F60898" w:rsidRDefault="0090709A" w:rsidP="005D3278">
      <w:pPr>
        <w:jc w:val="both"/>
        <w:rPr>
          <w:rFonts w:ascii="Trebuchet MS" w:hAnsi="Trebuchet MS"/>
          <w:sz w:val="20"/>
          <w:szCs w:val="20"/>
        </w:rPr>
      </w:pPr>
    </w:p>
    <w:p w14:paraId="3E954888" w14:textId="77777777"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14:paraId="3E954889" w14:textId="77777777"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3E95488A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14:paraId="3E95488B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14:paraId="3E95488C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14:paraId="3E95488D" w14:textId="77777777" w:rsidR="00A94F99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3E95488E" w14:textId="77777777"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</w:p>
    <w:p w14:paraId="3E95488F" w14:textId="77777777" w:rsidR="00A94F99" w:rsidRDefault="00A94F99" w:rsidP="00A22B83">
      <w:pPr>
        <w:jc w:val="both"/>
        <w:rPr>
          <w:rFonts w:ascii="Trebuchet MS" w:hAnsi="Trebuchet MS"/>
          <w:b/>
        </w:rPr>
      </w:pPr>
    </w:p>
    <w:p w14:paraId="3E954890" w14:textId="77777777"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FF6341" w:rsidRPr="00FF6341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14:paraId="3E954891" w14:textId="77777777"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14:paraId="3E954892" w14:textId="77777777"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E954893" w14:textId="77777777"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4896" w14:textId="77777777"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14:paraId="3E954897" w14:textId="77777777"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3E954899" w14:textId="77777777"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2"/>
              <w:gridCol w:w="1432"/>
            </w:tblGrid>
            <w:tr w:rsidR="0099464E" w:rsidRPr="00561740" w14:paraId="3E95489C" w14:textId="77777777" w:rsidTr="004A3C1F">
              <w:tc>
                <w:tcPr>
                  <w:tcW w:w="6946" w:type="dxa"/>
                </w:tcPr>
                <w:p w14:paraId="3E95489A" w14:textId="175EF45D" w:rsidR="0099464E" w:rsidRPr="00561740" w:rsidRDefault="0099464E" w:rsidP="00D67B9A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1B0A8F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2140D6">
                    <w:rPr>
                      <w:sz w:val="18"/>
                      <w:szCs w:val="18"/>
                    </w:rPr>
                    <w:t>11</w:t>
                  </w:r>
                  <w:r>
                    <w:rPr>
                      <w:sz w:val="18"/>
                      <w:szCs w:val="18"/>
                    </w:rPr>
                    <w:t>/SI/20</w:t>
                  </w:r>
                  <w:r w:rsidR="002140D6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48" w:type="dxa"/>
                </w:tcPr>
                <w:p w14:paraId="3E95489B" w14:textId="77777777"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40D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E40D0">
                    <w:rPr>
                      <w:bCs/>
                      <w:noProof/>
                      <w:sz w:val="18"/>
                      <w:szCs w:val="18"/>
                    </w:rPr>
                    <w:t>15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E95489D" w14:textId="77777777" w:rsidR="0099464E" w:rsidRPr="00D35517" w:rsidRDefault="00E616DE" w:rsidP="00D35517">
            <w:pPr>
              <w:pStyle w:val="Rodap"/>
              <w:jc w:val="right"/>
            </w:pPr>
          </w:p>
        </w:sdtContent>
      </w:sdt>
    </w:sdtContent>
  </w:sdt>
  <w:p w14:paraId="3E95489E" w14:textId="77777777"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4894" w14:textId="77777777"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14:paraId="3E954895" w14:textId="77777777"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4898" w14:textId="77777777"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E95489F" wp14:editId="3E9548A0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8E04B8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C2F47C6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AE3962"/>
    <w:multiLevelType w:val="multilevel"/>
    <w:tmpl w:val="02F6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2C34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66C68"/>
    <w:rsid w:val="00181C37"/>
    <w:rsid w:val="00193C86"/>
    <w:rsid w:val="001A56CB"/>
    <w:rsid w:val="001B0A8F"/>
    <w:rsid w:val="001D2621"/>
    <w:rsid w:val="001D6D67"/>
    <w:rsid w:val="001D7FEB"/>
    <w:rsid w:val="001E3E3C"/>
    <w:rsid w:val="001F2BF0"/>
    <w:rsid w:val="001F63F4"/>
    <w:rsid w:val="00201986"/>
    <w:rsid w:val="00207F4D"/>
    <w:rsid w:val="00210936"/>
    <w:rsid w:val="002140D6"/>
    <w:rsid w:val="00223BE4"/>
    <w:rsid w:val="00226DA8"/>
    <w:rsid w:val="00240BFB"/>
    <w:rsid w:val="002433FB"/>
    <w:rsid w:val="0024353D"/>
    <w:rsid w:val="00245C8F"/>
    <w:rsid w:val="00263D3D"/>
    <w:rsid w:val="00263EFB"/>
    <w:rsid w:val="00264DA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7BB0"/>
    <w:rsid w:val="00373032"/>
    <w:rsid w:val="003838A5"/>
    <w:rsid w:val="00383A9A"/>
    <w:rsid w:val="0039564E"/>
    <w:rsid w:val="003B5454"/>
    <w:rsid w:val="003B549B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E40D0"/>
    <w:rsid w:val="005F7D41"/>
    <w:rsid w:val="00600E18"/>
    <w:rsid w:val="00602ADB"/>
    <w:rsid w:val="006140B8"/>
    <w:rsid w:val="0061761D"/>
    <w:rsid w:val="00627C64"/>
    <w:rsid w:val="0064406E"/>
    <w:rsid w:val="00661858"/>
    <w:rsid w:val="006656BA"/>
    <w:rsid w:val="006764C0"/>
    <w:rsid w:val="00687A25"/>
    <w:rsid w:val="006A2331"/>
    <w:rsid w:val="006A45BA"/>
    <w:rsid w:val="006B0B9A"/>
    <w:rsid w:val="006C1FE9"/>
    <w:rsid w:val="006C2C96"/>
    <w:rsid w:val="006D3FF8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84927"/>
    <w:rsid w:val="007949BA"/>
    <w:rsid w:val="00795D9C"/>
    <w:rsid w:val="007A0AF9"/>
    <w:rsid w:val="007B0DE0"/>
    <w:rsid w:val="007B3B17"/>
    <w:rsid w:val="007B439B"/>
    <w:rsid w:val="007C75BE"/>
    <w:rsid w:val="007D008A"/>
    <w:rsid w:val="00811E25"/>
    <w:rsid w:val="0081323C"/>
    <w:rsid w:val="0081335B"/>
    <w:rsid w:val="008272AD"/>
    <w:rsid w:val="00827F80"/>
    <w:rsid w:val="00837BE0"/>
    <w:rsid w:val="0086482B"/>
    <w:rsid w:val="00864D0F"/>
    <w:rsid w:val="008B1448"/>
    <w:rsid w:val="008D17BD"/>
    <w:rsid w:val="008D647F"/>
    <w:rsid w:val="008D6B10"/>
    <w:rsid w:val="008E5886"/>
    <w:rsid w:val="008F1B15"/>
    <w:rsid w:val="008F46BB"/>
    <w:rsid w:val="008F7917"/>
    <w:rsid w:val="00905737"/>
    <w:rsid w:val="0090709A"/>
    <w:rsid w:val="009073DC"/>
    <w:rsid w:val="00911831"/>
    <w:rsid w:val="00912B48"/>
    <w:rsid w:val="00926D86"/>
    <w:rsid w:val="0094729D"/>
    <w:rsid w:val="00961D45"/>
    <w:rsid w:val="00972D5C"/>
    <w:rsid w:val="00974451"/>
    <w:rsid w:val="0098063F"/>
    <w:rsid w:val="00984373"/>
    <w:rsid w:val="00985D0C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4F99"/>
    <w:rsid w:val="00A9549C"/>
    <w:rsid w:val="00AA2CB1"/>
    <w:rsid w:val="00AE4924"/>
    <w:rsid w:val="00AF26EC"/>
    <w:rsid w:val="00AF28D5"/>
    <w:rsid w:val="00AF3463"/>
    <w:rsid w:val="00B12892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D35CD"/>
    <w:rsid w:val="00BF43C3"/>
    <w:rsid w:val="00C00949"/>
    <w:rsid w:val="00C00FAE"/>
    <w:rsid w:val="00C11722"/>
    <w:rsid w:val="00C117DB"/>
    <w:rsid w:val="00C11920"/>
    <w:rsid w:val="00C35F76"/>
    <w:rsid w:val="00C3726A"/>
    <w:rsid w:val="00C4019E"/>
    <w:rsid w:val="00C429AB"/>
    <w:rsid w:val="00C432C5"/>
    <w:rsid w:val="00C63052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949"/>
    <w:rsid w:val="00D20AFA"/>
    <w:rsid w:val="00D27DAA"/>
    <w:rsid w:val="00D35517"/>
    <w:rsid w:val="00D5596F"/>
    <w:rsid w:val="00D6402C"/>
    <w:rsid w:val="00D64A8E"/>
    <w:rsid w:val="00D6561D"/>
    <w:rsid w:val="00D67B9A"/>
    <w:rsid w:val="00D7253F"/>
    <w:rsid w:val="00D96905"/>
    <w:rsid w:val="00DB165E"/>
    <w:rsid w:val="00DB1B92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16DE"/>
    <w:rsid w:val="00E63218"/>
    <w:rsid w:val="00E67B80"/>
    <w:rsid w:val="00E73B94"/>
    <w:rsid w:val="00E97A60"/>
    <w:rsid w:val="00EA4CCE"/>
    <w:rsid w:val="00EA6ED9"/>
    <w:rsid w:val="00EB543B"/>
    <w:rsid w:val="00ED004E"/>
    <w:rsid w:val="00ED1578"/>
    <w:rsid w:val="00ED2C81"/>
    <w:rsid w:val="00ED7B3C"/>
    <w:rsid w:val="00EE2B1A"/>
    <w:rsid w:val="00EF0215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95465E"/>
  <w15:docId w15:val="{4444745E-CBDA-487E-97BC-5858266A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DB1B92"/>
    <w:pPr>
      <w:widowControl w:val="0"/>
      <w:spacing w:before="100" w:after="100" w:line="240" w:lineRule="auto"/>
      <w:ind w:left="360" w:right="360"/>
    </w:pPr>
    <w:rPr>
      <w:rFonts w:ascii="Arial" w:eastAsia="Times New Roman" w:hAnsi="Arial" w:cs="Arial"/>
      <w:snapToGrid w:val="0"/>
      <w:sz w:val="18"/>
      <w:szCs w:val="20"/>
      <w:lang w:val="en-AU"/>
    </w:rPr>
  </w:style>
  <w:style w:type="character" w:styleId="Forte">
    <w:name w:val="Strong"/>
    <w:qFormat/>
    <w:rsid w:val="00DB1B9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74F5-8C29-43D9-86DD-9C2BB3D7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01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Paula Ferreira</cp:lastModifiedBy>
  <cp:revision>6</cp:revision>
  <cp:lastPrinted>2015-04-16T16:50:00Z</cp:lastPrinted>
  <dcterms:created xsi:type="dcterms:W3CDTF">2021-06-08T18:40:00Z</dcterms:created>
  <dcterms:modified xsi:type="dcterms:W3CDTF">2021-06-09T10:00:00Z</dcterms:modified>
</cp:coreProperties>
</file>